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CA5AE" w14:textId="392745F6" w:rsidR="001D5E12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580935">
        <w:rPr>
          <w:b/>
          <w:sz w:val="28"/>
          <w:szCs w:val="28"/>
        </w:rPr>
        <w:t>05</w:t>
      </w:r>
      <w:r w:rsidR="004F2BB1">
        <w:rPr>
          <w:b/>
          <w:sz w:val="28"/>
          <w:szCs w:val="28"/>
        </w:rPr>
        <w:t>/</w:t>
      </w:r>
      <w:r w:rsidR="00856FBA">
        <w:rPr>
          <w:b/>
          <w:sz w:val="28"/>
          <w:szCs w:val="28"/>
        </w:rPr>
        <w:t>1</w:t>
      </w:r>
      <w:r w:rsidR="00580935">
        <w:rPr>
          <w:b/>
          <w:sz w:val="28"/>
          <w:szCs w:val="28"/>
        </w:rPr>
        <w:t>1</w:t>
      </w:r>
      <w:r w:rsidR="004F2BB1">
        <w:rPr>
          <w:b/>
          <w:sz w:val="28"/>
          <w:szCs w:val="28"/>
        </w:rPr>
        <w:t>/2021</w:t>
      </w:r>
    </w:p>
    <w:p w14:paraId="30789875" w14:textId="77777777" w:rsidR="0011175F" w:rsidRPr="0011175F" w:rsidRDefault="0011175F" w:rsidP="00A24698">
      <w:pPr>
        <w:pStyle w:val="Sinespaciado"/>
        <w:rPr>
          <w:b/>
          <w:bCs/>
          <w:i/>
          <w:iCs/>
          <w:sz w:val="28"/>
          <w:szCs w:val="28"/>
          <w:u w:val="single"/>
        </w:rPr>
      </w:pPr>
    </w:p>
    <w:p w14:paraId="5F99533C" w14:textId="604CD013" w:rsidR="00A354AB" w:rsidRDefault="0013536B" w:rsidP="0011175F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05FA1F98" w14:textId="77777777" w:rsidR="00546798" w:rsidRPr="00546798" w:rsidRDefault="00546798" w:rsidP="00546798">
      <w:pPr>
        <w:pStyle w:val="Subttulo"/>
        <w:jc w:val="both"/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</w:pPr>
    </w:p>
    <w:p w14:paraId="7DD745BC" w14:textId="3F1BFF0C" w:rsidR="00A24698" w:rsidRPr="00546798" w:rsidRDefault="00546798" w:rsidP="00546798">
      <w:pPr>
        <w:pStyle w:val="Subttulo"/>
        <w:jc w:val="both"/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</w:pPr>
      <w:r w:rsidRPr="00546798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Se activa señal de venta en COME</w:t>
      </w:r>
      <w:r w:rsidR="006B3667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 y YPFD</w:t>
      </w:r>
      <w:r w:rsidRPr="00546798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.</w:t>
      </w:r>
    </w:p>
    <w:p w14:paraId="7DDFCC0F" w14:textId="785AFB24" w:rsidR="00856FBA" w:rsidRDefault="00F620F5" w:rsidP="00856FBA">
      <w:pPr>
        <w:pStyle w:val="Subttulo"/>
        <w:jc w:val="both"/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</w:pPr>
      <w:r w:rsidRPr="00D60C60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Se </w:t>
      </w:r>
      <w:bookmarkStart w:id="0" w:name="_Hlk79223610"/>
      <w:r w:rsidR="006B526D" w:rsidRPr="00D60C60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mantiene</w:t>
      </w:r>
      <w:bookmarkEnd w:id="0"/>
      <w:r w:rsidRPr="00D60C60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 señal de </w:t>
      </w:r>
      <w:r w:rsidR="00740121" w:rsidRPr="00D60C60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compra</w:t>
      </w:r>
      <w:r w:rsidR="00332A21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dos </w:t>
      </w:r>
      <w:r w:rsidRPr="00D60C60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en </w:t>
      </w:r>
      <w:r w:rsidR="0087722D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TGSU2</w:t>
      </w:r>
      <w:r w:rsidR="006B3667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 y TRGSU2.</w:t>
      </w:r>
      <w:bookmarkStart w:id="1" w:name="_GoBack"/>
      <w:bookmarkEnd w:id="1"/>
    </w:p>
    <w:p w14:paraId="3C600FBC" w14:textId="20F74E59" w:rsidR="00E87985" w:rsidRPr="00E32C61" w:rsidRDefault="00580935" w:rsidP="00856FBA">
      <w:r>
        <w:rPr>
          <w:noProof/>
          <w:lang w:val="en-US"/>
        </w:rPr>
        <w:drawing>
          <wp:inline distT="0" distB="0" distL="0" distR="0" wp14:anchorId="4A85698C" wp14:editId="528891C2">
            <wp:extent cx="6328111" cy="16668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36276" cy="166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DDB7D" w14:textId="02740511" w:rsidR="00F71EEC" w:rsidRDefault="001E50F4" w:rsidP="00F71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</w:t>
      </w:r>
      <w:r w:rsidR="00580935">
        <w:rPr>
          <w:b/>
          <w:sz w:val="28"/>
          <w:szCs w:val="28"/>
        </w:rPr>
        <w:t xml:space="preserve"> 05</w:t>
      </w:r>
      <w:r w:rsidR="00E97CE2">
        <w:rPr>
          <w:b/>
          <w:sz w:val="28"/>
          <w:szCs w:val="28"/>
        </w:rPr>
        <w:t>/</w:t>
      </w:r>
      <w:r w:rsidR="00856FBA">
        <w:rPr>
          <w:b/>
          <w:sz w:val="28"/>
          <w:szCs w:val="28"/>
        </w:rPr>
        <w:t>1</w:t>
      </w:r>
      <w:r w:rsidR="00580935">
        <w:rPr>
          <w:b/>
          <w:sz w:val="28"/>
          <w:szCs w:val="28"/>
        </w:rPr>
        <w:t>1</w:t>
      </w:r>
      <w:r w:rsidR="003D2FDA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202</w:t>
      </w:r>
      <w:r w:rsidR="0014457C">
        <w:rPr>
          <w:b/>
          <w:sz w:val="28"/>
          <w:szCs w:val="28"/>
        </w:rPr>
        <w:t>1</w:t>
      </w:r>
      <w:r w:rsidR="006B5B51">
        <w:rPr>
          <w:b/>
          <w:sz w:val="28"/>
          <w:szCs w:val="28"/>
        </w:rPr>
        <w:t xml:space="preserve"> $ </w:t>
      </w:r>
      <w:r w:rsidR="005E38A6">
        <w:rPr>
          <w:b/>
          <w:sz w:val="28"/>
          <w:szCs w:val="28"/>
        </w:rPr>
        <w:t>5,</w:t>
      </w:r>
      <w:r w:rsidR="00580935">
        <w:rPr>
          <w:b/>
          <w:sz w:val="28"/>
          <w:szCs w:val="28"/>
        </w:rPr>
        <w:t>41</w:t>
      </w:r>
      <w:r w:rsidR="005D4B16">
        <w:rPr>
          <w:b/>
          <w:sz w:val="28"/>
          <w:szCs w:val="28"/>
        </w:rPr>
        <w:t>)</w:t>
      </w:r>
    </w:p>
    <w:p w14:paraId="24A60522" w14:textId="423A6FFA" w:rsidR="006E0799" w:rsidRPr="001E50F4" w:rsidRDefault="006B3667" w:rsidP="006B366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0027C829" wp14:editId="5F686012">
            <wp:extent cx="5612130" cy="2482850"/>
            <wp:effectExtent l="0" t="0" r="762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3EF1" w14:textId="0C5C6CA9" w:rsidR="000E03CC" w:rsidRDefault="00A81506" w:rsidP="00E75170">
      <w:pPr>
        <w:pStyle w:val="Sinespaciado"/>
        <w:rPr>
          <w:sz w:val="28"/>
          <w:szCs w:val="28"/>
        </w:rPr>
      </w:pPr>
      <w:r w:rsidRPr="000E03CC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C6E39D4" wp14:editId="21771374">
                <wp:simplePos x="0" y="0"/>
                <wp:positionH relativeFrom="column">
                  <wp:posOffset>-603885</wp:posOffset>
                </wp:positionH>
                <wp:positionV relativeFrom="paragraph">
                  <wp:posOffset>217805</wp:posOffset>
                </wp:positionV>
                <wp:extent cx="2819400" cy="17430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A535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A5353F">
                              <w:rPr>
                                <w:sz w:val="28"/>
                                <w:szCs w:val="28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CD6E35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CD6E35">
                              <w:rPr>
                                <w:sz w:val="28"/>
                                <w:szCs w:val="28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9D1404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9D1404">
                              <w:rPr>
                                <w:sz w:val="28"/>
                                <w:szCs w:val="28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81506">
                              <w:rPr>
                                <w:sz w:val="28"/>
                                <w:szCs w:val="28"/>
                              </w:rPr>
                              <w:t>Señal de compra el 08/07 en $ 2,50</w:t>
                            </w:r>
                            <w:r w:rsidR="00A81506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7.55pt;margin-top:17.15pt;width:222pt;height:137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" stroked="f">
                <v:textbox>
                  <w:txbxContent>
                    <w:p w14:paraId="34446F39" w14:textId="1FD82A5B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compra el 12/09 en $ 1,40.</w:t>
                      </w:r>
                    </w:p>
                    <w:p w14:paraId="406BB812" w14:textId="77777777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venta el 22/10 en $1,60.</w:t>
                      </w:r>
                    </w:p>
                    <w:p w14:paraId="7F81669F" w14:textId="77777777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compra el 29/10 en $ 1.57.</w:t>
                      </w:r>
                    </w:p>
                    <w:p w14:paraId="224AEB08" w14:textId="77777777" w:rsidR="000E03CC" w:rsidRPr="00A535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A5353F">
                        <w:rPr>
                          <w:sz w:val="28"/>
                          <w:szCs w:val="28"/>
                        </w:rPr>
                        <w:t>Señal de venta el 10/02 en $ 2.35.</w:t>
                      </w:r>
                    </w:p>
                    <w:p w14:paraId="2F196278" w14:textId="77777777" w:rsidR="000E03CC" w:rsidRPr="00CD6E35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CD6E35">
                        <w:rPr>
                          <w:sz w:val="28"/>
                          <w:szCs w:val="28"/>
                        </w:rPr>
                        <w:t>Señal de compra el 20/04 en $ 1.65.</w:t>
                      </w:r>
                    </w:p>
                    <w:p w14:paraId="7BE3531B" w14:textId="77777777" w:rsidR="000E03CC" w:rsidRPr="009D1404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9D1404">
                        <w:rPr>
                          <w:sz w:val="28"/>
                          <w:szCs w:val="28"/>
                        </w:rPr>
                        <w:t>Señal de venta el 16/06 en $ 2,35.</w:t>
                      </w:r>
                    </w:p>
                    <w:p w14:paraId="08500D96" w14:textId="1BEFFCE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A81506">
                        <w:rPr>
                          <w:sz w:val="28"/>
                          <w:szCs w:val="28"/>
                        </w:rPr>
                        <w:t>Señal de compra el 08/07 en $ 2,50</w:t>
                      </w:r>
                      <w:r w:rsidR="00A81506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.</w:t>
                      </w:r>
                    </w:p>
                    <w:p w14:paraId="624C1D13" w14:textId="0225EF8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</w:p>
    <w:p w14:paraId="3191B370" w14:textId="50C144BE" w:rsidR="000E03CC" w:rsidRDefault="003C6895" w:rsidP="00E75170">
      <w:pPr>
        <w:pStyle w:val="Sinespaciado"/>
        <w:rPr>
          <w:sz w:val="28"/>
          <w:szCs w:val="28"/>
        </w:rPr>
      </w:pPr>
      <w:r w:rsidRPr="00A81506">
        <w:rPr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EF8C15E" wp14:editId="2918A80F">
                <wp:simplePos x="0" y="0"/>
                <wp:positionH relativeFrom="column">
                  <wp:posOffset>466725</wp:posOffset>
                </wp:positionH>
                <wp:positionV relativeFrom="paragraph">
                  <wp:posOffset>0</wp:posOffset>
                </wp:positionV>
                <wp:extent cx="3609975" cy="1914525"/>
                <wp:effectExtent l="0" t="0" r="9525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E53D9" w14:textId="77777777" w:rsidR="00BC50C7" w:rsidRPr="003A245F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3A245F">
                              <w:rPr>
                                <w:sz w:val="28"/>
                                <w:szCs w:val="28"/>
                              </w:rPr>
                              <w:t>Señal de venta el 15/09 en $ 2,90.</w:t>
                            </w:r>
                          </w:p>
                          <w:p w14:paraId="7FE390D5" w14:textId="77777777" w:rsidR="00BC50C7" w:rsidRPr="003A6193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3A6193">
                              <w:rPr>
                                <w:sz w:val="28"/>
                                <w:szCs w:val="28"/>
                              </w:rPr>
                              <w:t>Señal de compra el 19/10 en $ 2,80.</w:t>
                            </w:r>
                          </w:p>
                          <w:p w14:paraId="583835E3" w14:textId="77777777" w:rsidR="00BC50C7" w:rsidRPr="0004203A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04203A">
                              <w:rPr>
                                <w:sz w:val="28"/>
                                <w:szCs w:val="28"/>
                              </w:rPr>
                              <w:t>Señal de venta el 27/10 en $ 2,60.</w:t>
                            </w:r>
                          </w:p>
                          <w:p w14:paraId="7F781EB3" w14:textId="77777777" w:rsidR="00BC50C7" w:rsidRPr="00C81FB9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C81FB9">
                              <w:rPr>
                                <w:sz w:val="28"/>
                                <w:szCs w:val="28"/>
                              </w:rPr>
                              <w:t>Señal de compra el 29/01 en $ 2,45.</w:t>
                            </w:r>
                          </w:p>
                          <w:p w14:paraId="22BCD7FD" w14:textId="262A253C" w:rsidR="001372B4" w:rsidRPr="00F70EBC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F70EBC">
                              <w:rPr>
                                <w:sz w:val="28"/>
                                <w:szCs w:val="28"/>
                              </w:rPr>
                              <w:t>Señal de venta el 19/02 en $ 2,60.</w:t>
                            </w:r>
                          </w:p>
                          <w:p w14:paraId="39E341E5" w14:textId="40E44D1B" w:rsidR="00F70EBC" w:rsidRPr="003C6895" w:rsidRDefault="00F70EBC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3C6895">
                              <w:rPr>
                                <w:sz w:val="28"/>
                                <w:szCs w:val="28"/>
                              </w:rPr>
                              <w:t>Señal de compra el 22/04 en $ 2.29.</w:t>
                            </w:r>
                          </w:p>
                          <w:p w14:paraId="31F409FD" w14:textId="5AE1D69C" w:rsidR="003C6895" w:rsidRPr="005022C5" w:rsidRDefault="003C6895" w:rsidP="00BC50C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Señal de venta el 29/10 en $ 5,12.</w:t>
                            </w:r>
                          </w:p>
                          <w:p w14:paraId="06E8063F" w14:textId="77777777" w:rsidR="00BC50C7" w:rsidRPr="00A81506" w:rsidRDefault="00BC50C7" w:rsidP="00BC50C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6.75pt;margin-top:0;width:284.25pt;height:150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" stroked="f">
                <v:textbox>
                  <w:txbxContent>
                    <w:p w14:paraId="68FE53D9" w14:textId="77777777" w:rsidR="00BC50C7" w:rsidRPr="003A245F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3A245F">
                        <w:rPr>
                          <w:sz w:val="28"/>
                          <w:szCs w:val="28"/>
                        </w:rPr>
                        <w:t>Señal de venta el 15/09 en $ 2,90.</w:t>
                      </w:r>
                    </w:p>
                    <w:p w14:paraId="7FE390D5" w14:textId="77777777" w:rsidR="00BC50C7" w:rsidRPr="003A6193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3A6193">
                        <w:rPr>
                          <w:sz w:val="28"/>
                          <w:szCs w:val="28"/>
                        </w:rPr>
                        <w:t>Señal de compra el 19/10 en $ 2,80.</w:t>
                      </w:r>
                    </w:p>
                    <w:p w14:paraId="583835E3" w14:textId="77777777" w:rsidR="00BC50C7" w:rsidRPr="0004203A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04203A">
                        <w:rPr>
                          <w:sz w:val="28"/>
                          <w:szCs w:val="28"/>
                        </w:rPr>
                        <w:t>Señal de venta el 27/10 en $ 2,60.</w:t>
                      </w:r>
                    </w:p>
                    <w:p w14:paraId="7F781EB3" w14:textId="77777777" w:rsidR="00BC50C7" w:rsidRPr="00C81FB9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C81FB9">
                        <w:rPr>
                          <w:sz w:val="28"/>
                          <w:szCs w:val="28"/>
                        </w:rPr>
                        <w:t>Señal de compra el 29/01 en $ 2,45.</w:t>
                      </w:r>
                    </w:p>
                    <w:p w14:paraId="22BCD7FD" w14:textId="262A253C" w:rsidR="001372B4" w:rsidRPr="00F70EBC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F70EBC">
                        <w:rPr>
                          <w:sz w:val="28"/>
                          <w:szCs w:val="28"/>
                        </w:rPr>
                        <w:t>Señal de venta el 19/02 en $ 2,60.</w:t>
                      </w:r>
                    </w:p>
                    <w:p w14:paraId="39E341E5" w14:textId="40E44D1B" w:rsidR="00F70EBC" w:rsidRPr="003C6895" w:rsidRDefault="00F70EBC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3C6895">
                        <w:rPr>
                          <w:sz w:val="28"/>
                          <w:szCs w:val="28"/>
                        </w:rPr>
                        <w:t>Señal de compra el 22/04 en $ 2.29.</w:t>
                      </w:r>
                    </w:p>
                    <w:p w14:paraId="31F409FD" w14:textId="5AE1D69C" w:rsidR="003C6895" w:rsidRPr="005022C5" w:rsidRDefault="003C6895" w:rsidP="00BC50C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Señal de venta el 29/10 en $ 5,12.</w:t>
                      </w:r>
                    </w:p>
                    <w:p w14:paraId="06E8063F" w14:textId="77777777" w:rsidR="00BC50C7" w:rsidRPr="00A81506" w:rsidRDefault="00BC50C7" w:rsidP="00BC50C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4FF650" w14:textId="63CD5266" w:rsidR="000E03CC" w:rsidRDefault="000E03CC" w:rsidP="00E75170">
      <w:pPr>
        <w:pStyle w:val="Sinespaciado"/>
        <w:rPr>
          <w:sz w:val="28"/>
          <w:szCs w:val="28"/>
        </w:rPr>
      </w:pPr>
    </w:p>
    <w:p w14:paraId="050C4E05" w14:textId="1D881AFB" w:rsidR="00A81506" w:rsidRDefault="00A81506" w:rsidP="00E75170">
      <w:pPr>
        <w:pStyle w:val="Sinespaciado"/>
        <w:rPr>
          <w:sz w:val="28"/>
          <w:szCs w:val="28"/>
        </w:rPr>
      </w:pPr>
    </w:p>
    <w:p w14:paraId="45FA39FB" w14:textId="77777777" w:rsidR="00856FBA" w:rsidRDefault="00856FBA" w:rsidP="00E75170">
      <w:pPr>
        <w:pStyle w:val="Sinespaciado"/>
        <w:rPr>
          <w:sz w:val="28"/>
          <w:szCs w:val="28"/>
        </w:rPr>
      </w:pPr>
    </w:p>
    <w:p w14:paraId="2B8F1ADE" w14:textId="77777777" w:rsidR="00856FBA" w:rsidRDefault="00856FBA" w:rsidP="00E75170">
      <w:pPr>
        <w:pStyle w:val="Sinespaciado"/>
        <w:rPr>
          <w:sz w:val="28"/>
          <w:szCs w:val="28"/>
        </w:rPr>
      </w:pPr>
    </w:p>
    <w:p w14:paraId="2C067178" w14:textId="77777777" w:rsidR="00856FBA" w:rsidRDefault="00856FBA" w:rsidP="00E75170">
      <w:pPr>
        <w:pStyle w:val="Sinespaciado"/>
        <w:rPr>
          <w:sz w:val="28"/>
          <w:szCs w:val="28"/>
        </w:rPr>
      </w:pPr>
    </w:p>
    <w:p w14:paraId="193F5583" w14:textId="396C2005" w:rsidR="007B69EA" w:rsidRDefault="007B69EA" w:rsidP="00E75170">
      <w:pPr>
        <w:pStyle w:val="Sinespaciado"/>
        <w:rPr>
          <w:sz w:val="28"/>
          <w:szCs w:val="28"/>
        </w:rPr>
      </w:pPr>
    </w:p>
    <w:p w14:paraId="0F763356" w14:textId="5E61BB98" w:rsidR="00CB2B87" w:rsidRDefault="0015421C" w:rsidP="00CB2B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6B3667">
        <w:rPr>
          <w:b/>
          <w:sz w:val="28"/>
          <w:szCs w:val="28"/>
        </w:rPr>
        <w:t>05</w:t>
      </w:r>
      <w:r w:rsidR="00FB372A">
        <w:rPr>
          <w:b/>
          <w:sz w:val="28"/>
          <w:szCs w:val="28"/>
        </w:rPr>
        <w:t>/</w:t>
      </w:r>
      <w:r w:rsidR="00856FBA">
        <w:rPr>
          <w:b/>
          <w:sz w:val="28"/>
          <w:szCs w:val="28"/>
        </w:rPr>
        <w:t>1</w:t>
      </w:r>
      <w:r w:rsidR="006B3667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6B3667">
        <w:rPr>
          <w:b/>
          <w:sz w:val="28"/>
          <w:szCs w:val="28"/>
        </w:rPr>
        <w:t>99.20</w:t>
      </w:r>
      <w:r w:rsidR="006B5B51">
        <w:rPr>
          <w:b/>
          <w:sz w:val="28"/>
          <w:szCs w:val="28"/>
        </w:rPr>
        <w:t>)</w:t>
      </w:r>
    </w:p>
    <w:p w14:paraId="5FEC1E75" w14:textId="12155BA1" w:rsidR="0009339C" w:rsidRDefault="006B3667" w:rsidP="00A2469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5868FAB7" wp14:editId="3C9EF2B4">
            <wp:extent cx="5612130" cy="2482850"/>
            <wp:effectExtent l="0" t="0" r="762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no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4710" w14:textId="77777777" w:rsidR="00A24698" w:rsidRDefault="00A24698" w:rsidP="0015421C">
      <w:pPr>
        <w:pStyle w:val="Sinespaciado"/>
      </w:pPr>
    </w:p>
    <w:p w14:paraId="6FC12447" w14:textId="65ECF3E6" w:rsidR="0015421C" w:rsidRPr="00137DB4" w:rsidRDefault="00A24698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64BC022" wp14:editId="38C98D19">
                <wp:simplePos x="0" y="0"/>
                <wp:positionH relativeFrom="column">
                  <wp:posOffset>2806065</wp:posOffset>
                </wp:positionH>
                <wp:positionV relativeFrom="paragraph">
                  <wp:posOffset>6350</wp:posOffset>
                </wp:positionV>
                <wp:extent cx="2865120" cy="13049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404AA" w14:textId="3C3C5D62" w:rsidR="00846617" w:rsidRPr="00137DB4" w:rsidRDefault="00846617" w:rsidP="00846617">
                            <w:pPr>
                              <w:pStyle w:val="Sinespaciado"/>
                            </w:pPr>
                            <w:r w:rsidRPr="00137DB4">
                              <w:t>Señal de compra el 07/10 en $ 38,00.</w:t>
                            </w:r>
                          </w:p>
                          <w:p w14:paraId="79E3B469" w14:textId="77777777" w:rsidR="00846617" w:rsidRPr="00137DB4" w:rsidRDefault="00846617" w:rsidP="00846617">
                            <w:pPr>
                              <w:pStyle w:val="Sinespaciado"/>
                            </w:pPr>
                            <w:r w:rsidRPr="00137DB4">
                              <w:t>Señal de venta el 12/15 en $ 45,00.</w:t>
                            </w:r>
                          </w:p>
                          <w:p w14:paraId="2F8D2B5D" w14:textId="77777777" w:rsidR="00846617" w:rsidRPr="00846617" w:rsidRDefault="00846617" w:rsidP="00846617">
                            <w:pPr>
                              <w:pStyle w:val="Sinespaciado"/>
                            </w:pPr>
                            <w:r w:rsidRPr="00846617">
                              <w:t>Señal de compra el 28/01 en $40,00.</w:t>
                            </w:r>
                          </w:p>
                          <w:p w14:paraId="5D77E7AF" w14:textId="03C39C42" w:rsidR="00846617" w:rsidRPr="00740121" w:rsidRDefault="00846617" w:rsidP="00846617">
                            <w:pPr>
                              <w:pStyle w:val="Sinespaciado"/>
                            </w:pPr>
                            <w:r w:rsidRPr="00740121">
                              <w:t>Señal de venta el 25/02 en $ 42,00.</w:t>
                            </w:r>
                          </w:p>
                          <w:p w14:paraId="024E3419" w14:textId="63D22D71" w:rsidR="00740121" w:rsidRPr="001C2F87" w:rsidRDefault="00740121" w:rsidP="00846617">
                            <w:pPr>
                              <w:pStyle w:val="Sinespaciado"/>
                            </w:pPr>
                            <w:r w:rsidRPr="001C2F87">
                              <w:t>Señal de compra el 21/04 en $ 34,00.</w:t>
                            </w:r>
                          </w:p>
                          <w:p w14:paraId="11263766" w14:textId="366375AB" w:rsidR="001C2F87" w:rsidRPr="0008636E" w:rsidRDefault="001C2F87" w:rsidP="00846617">
                            <w:pPr>
                              <w:pStyle w:val="Sinespaciado"/>
                            </w:pPr>
                            <w:r w:rsidRPr="0008636E">
                              <w:t>Señal de venta el 27/07 en $54,00.</w:t>
                            </w:r>
                          </w:p>
                          <w:p w14:paraId="20A5F797" w14:textId="6042AEB2" w:rsidR="0008636E" w:rsidRPr="00846617" w:rsidRDefault="0008636E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09/08 en $ 54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20.95pt;margin-top:.5pt;width:225.6pt;height:102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" stroked="f">
                <v:textbox>
                  <w:txbxContent>
                    <w:p w14:paraId="2C7404AA" w14:textId="3C3C5D62" w:rsidR="00846617" w:rsidRPr="00137DB4" w:rsidRDefault="00846617" w:rsidP="00846617">
                      <w:pPr>
                        <w:pStyle w:val="Sinespaciado"/>
                      </w:pPr>
                      <w:r w:rsidRPr="00137DB4">
                        <w:t>Señal de compra el 07/10 en $ 38,00.</w:t>
                      </w:r>
                    </w:p>
                    <w:p w14:paraId="79E3B469" w14:textId="77777777" w:rsidR="00846617" w:rsidRPr="00137DB4" w:rsidRDefault="00846617" w:rsidP="00846617">
                      <w:pPr>
                        <w:pStyle w:val="Sinespaciado"/>
                      </w:pPr>
                      <w:r w:rsidRPr="00137DB4">
                        <w:t>Señal de venta el 12/15 en $ 45,00.</w:t>
                      </w:r>
                    </w:p>
                    <w:p w14:paraId="2F8D2B5D" w14:textId="77777777" w:rsidR="00846617" w:rsidRPr="00846617" w:rsidRDefault="00846617" w:rsidP="00846617">
                      <w:pPr>
                        <w:pStyle w:val="Sinespaciado"/>
                      </w:pPr>
                      <w:r w:rsidRPr="00846617">
                        <w:t>Señal de compra el 28/01 en $40,00.</w:t>
                      </w:r>
                    </w:p>
                    <w:p w14:paraId="5D77E7AF" w14:textId="03C39C42" w:rsidR="00846617" w:rsidRPr="00740121" w:rsidRDefault="00846617" w:rsidP="00846617">
                      <w:pPr>
                        <w:pStyle w:val="Sinespaciado"/>
                      </w:pPr>
                      <w:r w:rsidRPr="00740121">
                        <w:t>Señal de venta el 25/02 en $ 42,00.</w:t>
                      </w:r>
                    </w:p>
                    <w:p w14:paraId="024E3419" w14:textId="63D22D71" w:rsidR="00740121" w:rsidRPr="001C2F87" w:rsidRDefault="00740121" w:rsidP="00846617">
                      <w:pPr>
                        <w:pStyle w:val="Sinespaciado"/>
                      </w:pPr>
                      <w:r w:rsidRPr="001C2F87">
                        <w:t>Señal de compra el 21/04 en $ 34,00.</w:t>
                      </w:r>
                    </w:p>
                    <w:p w14:paraId="11263766" w14:textId="366375AB" w:rsidR="001C2F87" w:rsidRPr="0008636E" w:rsidRDefault="001C2F87" w:rsidP="00846617">
                      <w:pPr>
                        <w:pStyle w:val="Sinespaciado"/>
                      </w:pPr>
                      <w:r w:rsidRPr="0008636E">
                        <w:t>Señal de venta el 27/07 en $54,00.</w:t>
                      </w:r>
                    </w:p>
                    <w:p w14:paraId="20A5F797" w14:textId="6042AEB2" w:rsidR="0008636E" w:rsidRPr="00846617" w:rsidRDefault="0008636E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09/08 en $ 54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471C6F3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2121EA23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2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2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150A333" w14:textId="38943773" w:rsidR="00521788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580DB84" w14:textId="77777777" w:rsidR="00521788" w:rsidRPr="00403B70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888EC8C" w14:textId="396777A0" w:rsidR="0015421C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881DB5">
        <w:rPr>
          <w:b/>
          <w:sz w:val="28"/>
          <w:szCs w:val="28"/>
        </w:rPr>
        <w:t xml:space="preserve"> </w:t>
      </w:r>
      <w:r w:rsidR="006B3667">
        <w:rPr>
          <w:b/>
          <w:sz w:val="28"/>
          <w:szCs w:val="28"/>
        </w:rPr>
        <w:t>05</w:t>
      </w:r>
      <w:r w:rsidR="00FB372A">
        <w:rPr>
          <w:b/>
          <w:sz w:val="28"/>
          <w:szCs w:val="28"/>
        </w:rPr>
        <w:t>/</w:t>
      </w:r>
      <w:r w:rsidR="00CC070C">
        <w:rPr>
          <w:b/>
          <w:sz w:val="28"/>
          <w:szCs w:val="28"/>
        </w:rPr>
        <w:t>1</w:t>
      </w:r>
      <w:r w:rsidR="006B3667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6B3667">
        <w:rPr>
          <w:b/>
          <w:sz w:val="28"/>
          <w:szCs w:val="28"/>
        </w:rPr>
        <w:t>229,15</w:t>
      </w:r>
      <w:r w:rsidR="0015421C" w:rsidRPr="0015421C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6915A5B0" w14:textId="7243060F" w:rsidR="0035266F" w:rsidRPr="0015421C" w:rsidRDefault="006B3667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104C639D" wp14:editId="464F4695">
            <wp:extent cx="5612130" cy="2482850"/>
            <wp:effectExtent l="0" t="0" r="762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su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F2A2" w14:textId="7AC0FBC3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lastRenderedPageBreak/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4D6B9F6E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254FCDBC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A3C7519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657BE18A" w14:textId="6867771C" w:rsidR="00A710A1" w:rsidRPr="0035266F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5B8C31D3" w14:textId="75BC295F" w:rsidR="00952F51" w:rsidRPr="00516219" w:rsidRDefault="0035266F" w:rsidP="00463B28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40A3F541" w14:textId="407E5B31" w:rsidR="00E75F51" w:rsidRPr="00F70EBC" w:rsidRDefault="00516219" w:rsidP="00463B28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</w:t>
      </w:r>
      <w:r w:rsidR="00E75F51" w:rsidRPr="00F70EBC">
        <w:rPr>
          <w:sz w:val="24"/>
          <w:szCs w:val="24"/>
        </w:rPr>
        <w:t xml:space="preserve"> de venta el 18/12 en </w:t>
      </w:r>
      <w:r w:rsidR="00881DB5" w:rsidRPr="00F70EBC">
        <w:rPr>
          <w:sz w:val="24"/>
          <w:szCs w:val="24"/>
        </w:rPr>
        <w:t xml:space="preserve">$ </w:t>
      </w:r>
      <w:r w:rsidR="00E75F51" w:rsidRPr="00F70EBC">
        <w:rPr>
          <w:sz w:val="24"/>
          <w:szCs w:val="24"/>
        </w:rPr>
        <w:t>158,00</w:t>
      </w:r>
    </w:p>
    <w:p w14:paraId="4A7D3148" w14:textId="504496B1" w:rsidR="00F70EBC" w:rsidRPr="00C92FFB" w:rsidRDefault="00F70EBC" w:rsidP="00463B28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09FB0855" w14:textId="240F6FC2" w:rsidR="00E536DA" w:rsidRPr="0087722D" w:rsidRDefault="00C92FFB" w:rsidP="00463B28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7F3F1E92" w14:textId="5641816F" w:rsidR="007B69EA" w:rsidRDefault="007B69EA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 de compra el</w:t>
      </w:r>
      <w:r w:rsidR="0087722D">
        <w:rPr>
          <w:b/>
          <w:bCs/>
          <w:i/>
          <w:iCs/>
          <w:sz w:val="24"/>
          <w:szCs w:val="24"/>
          <w:u w:val="single"/>
        </w:rPr>
        <w:t xml:space="preserve"> 05/08 en $ 165,00.</w:t>
      </w:r>
    </w:p>
    <w:p w14:paraId="474E633B" w14:textId="5C763121" w:rsidR="00C92FFB" w:rsidRDefault="00C92FFB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9BF8358" w14:textId="77777777" w:rsidR="00127215" w:rsidRPr="00463B28" w:rsidRDefault="00127215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119DC18" w14:textId="1326E9FC" w:rsidR="00B502DF" w:rsidRDefault="00924A09" w:rsidP="004A27A2">
      <w:pPr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6B3667">
        <w:rPr>
          <w:b/>
          <w:sz w:val="28"/>
          <w:szCs w:val="28"/>
        </w:rPr>
        <w:t>05</w:t>
      </w:r>
      <w:r w:rsidR="00046CD8">
        <w:rPr>
          <w:b/>
          <w:sz w:val="28"/>
          <w:szCs w:val="28"/>
        </w:rPr>
        <w:t>/</w:t>
      </w:r>
      <w:r w:rsidR="00CC070C">
        <w:rPr>
          <w:b/>
          <w:sz w:val="28"/>
          <w:szCs w:val="28"/>
        </w:rPr>
        <w:t>1</w:t>
      </w:r>
      <w:r w:rsidR="006B3667">
        <w:rPr>
          <w:b/>
          <w:sz w:val="28"/>
          <w:szCs w:val="28"/>
        </w:rPr>
        <w:t>1</w:t>
      </w:r>
      <w:r w:rsidR="00046CD8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DC05CE">
        <w:rPr>
          <w:b/>
          <w:sz w:val="28"/>
          <w:szCs w:val="28"/>
        </w:rPr>
        <w:t xml:space="preserve"> </w:t>
      </w:r>
      <w:r w:rsidR="006B3667">
        <w:rPr>
          <w:b/>
          <w:sz w:val="28"/>
          <w:szCs w:val="28"/>
        </w:rPr>
        <w:t>919,00</w:t>
      </w:r>
      <w:r w:rsidR="00151370">
        <w:rPr>
          <w:b/>
          <w:sz w:val="28"/>
          <w:szCs w:val="28"/>
        </w:rPr>
        <w:t>)</w:t>
      </w:r>
    </w:p>
    <w:p w14:paraId="161199CD" w14:textId="462FD2C3" w:rsidR="00127215" w:rsidRDefault="006B3667" w:rsidP="00C80ABF">
      <w:r>
        <w:rPr>
          <w:noProof/>
          <w:lang w:val="en-US"/>
        </w:rPr>
        <w:drawing>
          <wp:inline distT="0" distB="0" distL="0" distR="0" wp14:anchorId="33B54BE5" wp14:editId="31C3CD95">
            <wp:extent cx="5612130" cy="2482850"/>
            <wp:effectExtent l="0" t="0" r="762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pf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E134" w14:textId="71BA5C9D" w:rsidR="00774EFD" w:rsidRPr="00774EFD" w:rsidRDefault="005773A1" w:rsidP="00C80ABF">
      <w:r w:rsidRPr="00127215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BBA397" wp14:editId="642B3BC4">
                <wp:simplePos x="0" y="0"/>
                <wp:positionH relativeFrom="column">
                  <wp:posOffset>2767965</wp:posOffset>
                </wp:positionH>
                <wp:positionV relativeFrom="paragraph">
                  <wp:posOffset>162560</wp:posOffset>
                </wp:positionV>
                <wp:extent cx="2990850" cy="1404620"/>
                <wp:effectExtent l="0" t="0" r="0" b="381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0012B" w14:textId="14E8BB99" w:rsidR="00127215" w:rsidRPr="005B1673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5B1673">
                              <w:t>Señal de compra el 9/11 en $ 600,00.</w:t>
                            </w:r>
                          </w:p>
                          <w:p w14:paraId="6D5993C7" w14:textId="77777777" w:rsidR="00127215" w:rsidRPr="00AC41BB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AC41BB">
                              <w:t>Señal de venta el 21/12 en $ 720,00.</w:t>
                            </w:r>
                          </w:p>
                          <w:p w14:paraId="20872C3C" w14:textId="77777777" w:rsidR="00127215" w:rsidRPr="005A7AEA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5A7AEA">
                              <w:t>Señal de compra el 3/02 en $ 650.00.</w:t>
                            </w:r>
                          </w:p>
                          <w:p w14:paraId="7CB8C5D9" w14:textId="77777777" w:rsidR="00127215" w:rsidRPr="001A7023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1A7023">
                              <w:t>Señal de venta el 18/02 en $ 670.00.</w:t>
                            </w:r>
                          </w:p>
                          <w:p w14:paraId="578AFDAE" w14:textId="77777777" w:rsidR="00127215" w:rsidRPr="00F620F5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F620F5">
                              <w:t>Señal de compra el 10/03 en $ 645.00.</w:t>
                            </w:r>
                          </w:p>
                          <w:p w14:paraId="0A32F320" w14:textId="77777777" w:rsidR="00127215" w:rsidRPr="00F70EBC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F70EBC">
                              <w:t>Señal de venta el 22/03 en $ 645.00.</w:t>
                            </w:r>
                          </w:p>
                          <w:p w14:paraId="5FA5D037" w14:textId="2EE23A55" w:rsidR="00127215" w:rsidRPr="00C92FFB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C92FFB">
                              <w:t>Señal de compra el 5/05 en $ 600,00.</w:t>
                            </w:r>
                          </w:p>
                          <w:p w14:paraId="37E4A319" w14:textId="3C3EBDCE" w:rsidR="00C92FFB" w:rsidRPr="00584BF9" w:rsidRDefault="00C92FFB" w:rsidP="00127215">
                            <w:pPr>
                              <w:pStyle w:val="Sinespaciado"/>
                              <w:jc w:val="both"/>
                            </w:pPr>
                            <w:r w:rsidRPr="00584BF9">
                              <w:t xml:space="preserve">Señal de venta el 25/06 en </w:t>
                            </w:r>
                            <w:r w:rsidR="00584BF9" w:rsidRPr="00584BF9">
                              <w:t>$</w:t>
                            </w:r>
                            <w:r w:rsidRPr="00584BF9">
                              <w:t>800,00.</w:t>
                            </w:r>
                          </w:p>
                          <w:p w14:paraId="7ABDCE38" w14:textId="6D16627B" w:rsidR="00584BF9" w:rsidRPr="00546798" w:rsidRDefault="00584BF9" w:rsidP="00127215">
                            <w:pPr>
                              <w:pStyle w:val="Sinespaciado"/>
                              <w:jc w:val="both"/>
                            </w:pPr>
                            <w:r w:rsidRPr="00546798">
                              <w:t>Señal de compr</w:t>
                            </w:r>
                            <w:r w:rsidR="00D3020E" w:rsidRPr="00546798">
                              <w:t>a</w:t>
                            </w:r>
                            <w:r w:rsidRPr="00546798">
                              <w:t xml:space="preserve"> el 6/08 en $ 780,00.</w:t>
                            </w:r>
                          </w:p>
                          <w:p w14:paraId="69A0BC7F" w14:textId="5A06F4A5" w:rsidR="005773A1" w:rsidRPr="00B031FE" w:rsidRDefault="005773A1" w:rsidP="0012721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28/10 en $ 900,00.</w:t>
                            </w:r>
                          </w:p>
                          <w:p w14:paraId="040FECB8" w14:textId="287112BE" w:rsidR="00127215" w:rsidRDefault="0012721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217.95pt;margin-top:12.8pt;width:235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" stroked="f">
                <v:textbox style="mso-fit-shape-to-text:t">
                  <w:txbxContent>
                    <w:p w14:paraId="38A0012B" w14:textId="14E8BB99" w:rsidR="00127215" w:rsidRPr="005B1673" w:rsidRDefault="00127215" w:rsidP="00127215">
                      <w:pPr>
                        <w:pStyle w:val="Sinespaciado"/>
                        <w:jc w:val="both"/>
                      </w:pPr>
                      <w:r w:rsidRPr="005B1673">
                        <w:t>Señal de compra el 9/11 en $ 600,00.</w:t>
                      </w:r>
                    </w:p>
                    <w:p w14:paraId="6D5993C7" w14:textId="77777777" w:rsidR="00127215" w:rsidRPr="00AC41BB" w:rsidRDefault="00127215" w:rsidP="00127215">
                      <w:pPr>
                        <w:pStyle w:val="Sinespaciado"/>
                        <w:jc w:val="both"/>
                      </w:pPr>
                      <w:r w:rsidRPr="00AC41BB">
                        <w:t>Señal de venta el 21/12 en $ 720,00.</w:t>
                      </w:r>
                    </w:p>
                    <w:p w14:paraId="20872C3C" w14:textId="77777777" w:rsidR="00127215" w:rsidRPr="005A7AEA" w:rsidRDefault="00127215" w:rsidP="00127215">
                      <w:pPr>
                        <w:pStyle w:val="Sinespaciado"/>
                        <w:jc w:val="both"/>
                      </w:pPr>
                      <w:r w:rsidRPr="005A7AEA">
                        <w:t>Señal de compra el 3/02 en $ 650.00.</w:t>
                      </w:r>
                    </w:p>
                    <w:p w14:paraId="7CB8C5D9" w14:textId="77777777" w:rsidR="00127215" w:rsidRPr="001A7023" w:rsidRDefault="00127215" w:rsidP="00127215">
                      <w:pPr>
                        <w:pStyle w:val="Sinespaciado"/>
                        <w:jc w:val="both"/>
                      </w:pPr>
                      <w:r w:rsidRPr="001A7023">
                        <w:t>Señal de venta el 18/02 en $ 670.00.</w:t>
                      </w:r>
                    </w:p>
                    <w:p w14:paraId="578AFDAE" w14:textId="77777777" w:rsidR="00127215" w:rsidRPr="00F620F5" w:rsidRDefault="00127215" w:rsidP="00127215">
                      <w:pPr>
                        <w:pStyle w:val="Sinespaciado"/>
                        <w:jc w:val="both"/>
                      </w:pPr>
                      <w:r w:rsidRPr="00F620F5">
                        <w:t>Señal de compra el 10/03 en $ 645.00.</w:t>
                      </w:r>
                    </w:p>
                    <w:p w14:paraId="0A32F320" w14:textId="77777777" w:rsidR="00127215" w:rsidRPr="00F70EBC" w:rsidRDefault="00127215" w:rsidP="00127215">
                      <w:pPr>
                        <w:pStyle w:val="Sinespaciado"/>
                        <w:jc w:val="both"/>
                      </w:pPr>
                      <w:r w:rsidRPr="00F70EBC">
                        <w:t>Señal de venta el 22/03 en $ 645.00.</w:t>
                      </w:r>
                    </w:p>
                    <w:p w14:paraId="5FA5D037" w14:textId="2EE23A55" w:rsidR="00127215" w:rsidRPr="00C92FFB" w:rsidRDefault="00127215" w:rsidP="00127215">
                      <w:pPr>
                        <w:pStyle w:val="Sinespaciado"/>
                        <w:jc w:val="both"/>
                      </w:pPr>
                      <w:r w:rsidRPr="00C92FFB">
                        <w:t>Señal de compra el 5/05 en $ 600,00.</w:t>
                      </w:r>
                    </w:p>
                    <w:p w14:paraId="37E4A319" w14:textId="3C3EBDCE" w:rsidR="00C92FFB" w:rsidRPr="00584BF9" w:rsidRDefault="00C92FFB" w:rsidP="00127215">
                      <w:pPr>
                        <w:pStyle w:val="Sinespaciado"/>
                        <w:jc w:val="both"/>
                      </w:pPr>
                      <w:r w:rsidRPr="00584BF9">
                        <w:t xml:space="preserve">Señal de venta el 25/06 en </w:t>
                      </w:r>
                      <w:r w:rsidR="00584BF9" w:rsidRPr="00584BF9">
                        <w:t>$</w:t>
                      </w:r>
                      <w:r w:rsidRPr="00584BF9">
                        <w:t>800,00.</w:t>
                      </w:r>
                    </w:p>
                    <w:p w14:paraId="7ABDCE38" w14:textId="6D16627B" w:rsidR="00584BF9" w:rsidRPr="00546798" w:rsidRDefault="00584BF9" w:rsidP="00127215">
                      <w:pPr>
                        <w:pStyle w:val="Sinespaciado"/>
                        <w:jc w:val="both"/>
                      </w:pPr>
                      <w:r w:rsidRPr="00546798">
                        <w:t>Señal de compr</w:t>
                      </w:r>
                      <w:r w:rsidR="00D3020E" w:rsidRPr="00546798">
                        <w:t>a</w:t>
                      </w:r>
                      <w:r w:rsidRPr="00546798">
                        <w:t xml:space="preserve"> el 6/08 en $ 780,00.</w:t>
                      </w:r>
                    </w:p>
                    <w:p w14:paraId="69A0BC7F" w14:textId="5A06F4A5" w:rsidR="005773A1" w:rsidRPr="00B031FE" w:rsidRDefault="005773A1" w:rsidP="0012721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28/10 en $ 900,00.</w:t>
                      </w:r>
                    </w:p>
                    <w:p w14:paraId="040FECB8" w14:textId="287112BE" w:rsidR="00127215" w:rsidRDefault="00127215"/>
                  </w:txbxContent>
                </v:textbox>
                <w10:wrap type="square"/>
              </v:shape>
            </w:pict>
          </mc:Fallback>
        </mc:AlternateContent>
      </w:r>
    </w:p>
    <w:p w14:paraId="1E308367" w14:textId="0181F5AB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6D80F997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322FB"/>
    <w:rsid w:val="0003456B"/>
    <w:rsid w:val="00036A63"/>
    <w:rsid w:val="0004203A"/>
    <w:rsid w:val="00044835"/>
    <w:rsid w:val="00044E0C"/>
    <w:rsid w:val="00045155"/>
    <w:rsid w:val="00046CD8"/>
    <w:rsid w:val="00047AAD"/>
    <w:rsid w:val="00051561"/>
    <w:rsid w:val="00054B3E"/>
    <w:rsid w:val="00054E8B"/>
    <w:rsid w:val="00060D61"/>
    <w:rsid w:val="0006661A"/>
    <w:rsid w:val="00072BCB"/>
    <w:rsid w:val="000735AE"/>
    <w:rsid w:val="00074C6C"/>
    <w:rsid w:val="0007672B"/>
    <w:rsid w:val="00085A29"/>
    <w:rsid w:val="0008636E"/>
    <w:rsid w:val="0009339C"/>
    <w:rsid w:val="000A365F"/>
    <w:rsid w:val="000A4254"/>
    <w:rsid w:val="000B1E2D"/>
    <w:rsid w:val="000B4449"/>
    <w:rsid w:val="000D027E"/>
    <w:rsid w:val="000D16BE"/>
    <w:rsid w:val="000D2A69"/>
    <w:rsid w:val="000D40B5"/>
    <w:rsid w:val="000E03CC"/>
    <w:rsid w:val="000E5847"/>
    <w:rsid w:val="000E5999"/>
    <w:rsid w:val="000E6ACC"/>
    <w:rsid w:val="000F73BF"/>
    <w:rsid w:val="00100949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A92"/>
    <w:rsid w:val="00124FF9"/>
    <w:rsid w:val="00127215"/>
    <w:rsid w:val="0013536B"/>
    <w:rsid w:val="001363CA"/>
    <w:rsid w:val="001372B4"/>
    <w:rsid w:val="00137DB4"/>
    <w:rsid w:val="00140AB3"/>
    <w:rsid w:val="0014457C"/>
    <w:rsid w:val="0014665C"/>
    <w:rsid w:val="00151338"/>
    <w:rsid w:val="00151370"/>
    <w:rsid w:val="00151ECE"/>
    <w:rsid w:val="00152BE6"/>
    <w:rsid w:val="001534CB"/>
    <w:rsid w:val="0015421C"/>
    <w:rsid w:val="00163EF8"/>
    <w:rsid w:val="00172690"/>
    <w:rsid w:val="00176388"/>
    <w:rsid w:val="00176D15"/>
    <w:rsid w:val="00177F2D"/>
    <w:rsid w:val="00185FAE"/>
    <w:rsid w:val="00186CCA"/>
    <w:rsid w:val="00190639"/>
    <w:rsid w:val="00192048"/>
    <w:rsid w:val="00193FAA"/>
    <w:rsid w:val="00195D44"/>
    <w:rsid w:val="001A20D9"/>
    <w:rsid w:val="001A3703"/>
    <w:rsid w:val="001A7023"/>
    <w:rsid w:val="001B1D4C"/>
    <w:rsid w:val="001B2DB4"/>
    <w:rsid w:val="001C28B4"/>
    <w:rsid w:val="001C2F87"/>
    <w:rsid w:val="001D1430"/>
    <w:rsid w:val="001D4B9E"/>
    <w:rsid w:val="001D5E12"/>
    <w:rsid w:val="001E16E4"/>
    <w:rsid w:val="001E206B"/>
    <w:rsid w:val="001E50F4"/>
    <w:rsid w:val="001E6A0E"/>
    <w:rsid w:val="001F0BC6"/>
    <w:rsid w:val="001F3B1C"/>
    <w:rsid w:val="001F65C6"/>
    <w:rsid w:val="002022DF"/>
    <w:rsid w:val="00207016"/>
    <w:rsid w:val="002149D0"/>
    <w:rsid w:val="00215774"/>
    <w:rsid w:val="00216DF1"/>
    <w:rsid w:val="002216B4"/>
    <w:rsid w:val="00221DD3"/>
    <w:rsid w:val="00222B5A"/>
    <w:rsid w:val="002231A0"/>
    <w:rsid w:val="00223592"/>
    <w:rsid w:val="0022683B"/>
    <w:rsid w:val="00231845"/>
    <w:rsid w:val="00233379"/>
    <w:rsid w:val="0023540D"/>
    <w:rsid w:val="002444AF"/>
    <w:rsid w:val="002461CE"/>
    <w:rsid w:val="0024695D"/>
    <w:rsid w:val="00250B78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7883"/>
    <w:rsid w:val="002952CF"/>
    <w:rsid w:val="002A0399"/>
    <w:rsid w:val="002A216C"/>
    <w:rsid w:val="002A321B"/>
    <w:rsid w:val="002A345B"/>
    <w:rsid w:val="002A5A83"/>
    <w:rsid w:val="002B0BBD"/>
    <w:rsid w:val="002B2E76"/>
    <w:rsid w:val="002B446C"/>
    <w:rsid w:val="002B459A"/>
    <w:rsid w:val="002B5F59"/>
    <w:rsid w:val="002B6E0A"/>
    <w:rsid w:val="002C10F6"/>
    <w:rsid w:val="002C4513"/>
    <w:rsid w:val="002C5679"/>
    <w:rsid w:val="002C77EC"/>
    <w:rsid w:val="002C7889"/>
    <w:rsid w:val="002D2321"/>
    <w:rsid w:val="002D39A2"/>
    <w:rsid w:val="002E32A7"/>
    <w:rsid w:val="002E54D2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26AC4"/>
    <w:rsid w:val="00332123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266F"/>
    <w:rsid w:val="00352795"/>
    <w:rsid w:val="00353A41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262B"/>
    <w:rsid w:val="00392777"/>
    <w:rsid w:val="00397CCF"/>
    <w:rsid w:val="003A245F"/>
    <w:rsid w:val="003A6003"/>
    <w:rsid w:val="003A6193"/>
    <w:rsid w:val="003A6DC2"/>
    <w:rsid w:val="003A73DC"/>
    <w:rsid w:val="003B149D"/>
    <w:rsid w:val="003B2112"/>
    <w:rsid w:val="003B40E1"/>
    <w:rsid w:val="003B5E92"/>
    <w:rsid w:val="003C1FFA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C2F"/>
    <w:rsid w:val="0040077C"/>
    <w:rsid w:val="00401B44"/>
    <w:rsid w:val="00401EC0"/>
    <w:rsid w:val="00403B70"/>
    <w:rsid w:val="00404BAD"/>
    <w:rsid w:val="00406C43"/>
    <w:rsid w:val="00407405"/>
    <w:rsid w:val="00414CE1"/>
    <w:rsid w:val="00420E56"/>
    <w:rsid w:val="00422E7E"/>
    <w:rsid w:val="0043047A"/>
    <w:rsid w:val="00437849"/>
    <w:rsid w:val="00441E42"/>
    <w:rsid w:val="00447750"/>
    <w:rsid w:val="00452A31"/>
    <w:rsid w:val="00453EB3"/>
    <w:rsid w:val="00454ACD"/>
    <w:rsid w:val="004572D4"/>
    <w:rsid w:val="00463B28"/>
    <w:rsid w:val="00466913"/>
    <w:rsid w:val="00470CBD"/>
    <w:rsid w:val="004775A0"/>
    <w:rsid w:val="00481C80"/>
    <w:rsid w:val="00484015"/>
    <w:rsid w:val="004858B6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14D3"/>
    <w:rsid w:val="004B22D2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4442"/>
    <w:rsid w:val="004D458F"/>
    <w:rsid w:val="004D63CB"/>
    <w:rsid w:val="004D6D91"/>
    <w:rsid w:val="004E180B"/>
    <w:rsid w:val="004E33E5"/>
    <w:rsid w:val="004E52F7"/>
    <w:rsid w:val="004E5DD6"/>
    <w:rsid w:val="004F206A"/>
    <w:rsid w:val="004F2BB1"/>
    <w:rsid w:val="004F4867"/>
    <w:rsid w:val="004F66F8"/>
    <w:rsid w:val="005022C5"/>
    <w:rsid w:val="00506D09"/>
    <w:rsid w:val="0050728C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6798"/>
    <w:rsid w:val="00547BFB"/>
    <w:rsid w:val="0055016F"/>
    <w:rsid w:val="00550A57"/>
    <w:rsid w:val="00551BA7"/>
    <w:rsid w:val="00555190"/>
    <w:rsid w:val="00556231"/>
    <w:rsid w:val="00560607"/>
    <w:rsid w:val="005653C9"/>
    <w:rsid w:val="00565C3C"/>
    <w:rsid w:val="005773A1"/>
    <w:rsid w:val="00580935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4024"/>
    <w:rsid w:val="005F4B6F"/>
    <w:rsid w:val="00601E45"/>
    <w:rsid w:val="006029CF"/>
    <w:rsid w:val="006044AB"/>
    <w:rsid w:val="0060452D"/>
    <w:rsid w:val="00607C43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0AB3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BD2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359F"/>
    <w:rsid w:val="006D56D3"/>
    <w:rsid w:val="006D5A7B"/>
    <w:rsid w:val="006D5CD1"/>
    <w:rsid w:val="006E0799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659C"/>
    <w:rsid w:val="00717648"/>
    <w:rsid w:val="00723A42"/>
    <w:rsid w:val="0072482A"/>
    <w:rsid w:val="007326E2"/>
    <w:rsid w:val="007346F4"/>
    <w:rsid w:val="00736799"/>
    <w:rsid w:val="00740121"/>
    <w:rsid w:val="00740247"/>
    <w:rsid w:val="0074620A"/>
    <w:rsid w:val="007470FD"/>
    <w:rsid w:val="00751A72"/>
    <w:rsid w:val="00752E76"/>
    <w:rsid w:val="00753756"/>
    <w:rsid w:val="00753AE2"/>
    <w:rsid w:val="007575F1"/>
    <w:rsid w:val="00766032"/>
    <w:rsid w:val="007721DB"/>
    <w:rsid w:val="00774B7E"/>
    <w:rsid w:val="00774EFD"/>
    <w:rsid w:val="007757F6"/>
    <w:rsid w:val="0078002A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E5D"/>
    <w:rsid w:val="007A7416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4C69"/>
    <w:rsid w:val="007E6C9F"/>
    <w:rsid w:val="007E7CF6"/>
    <w:rsid w:val="007F01FE"/>
    <w:rsid w:val="007F2781"/>
    <w:rsid w:val="007F2F48"/>
    <w:rsid w:val="007F6E75"/>
    <w:rsid w:val="00805EA2"/>
    <w:rsid w:val="00811FC6"/>
    <w:rsid w:val="00812761"/>
    <w:rsid w:val="008136E2"/>
    <w:rsid w:val="0081633B"/>
    <w:rsid w:val="008251E5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5A6A"/>
    <w:rsid w:val="00856FBA"/>
    <w:rsid w:val="008637C2"/>
    <w:rsid w:val="00863DE8"/>
    <w:rsid w:val="00864729"/>
    <w:rsid w:val="0087352D"/>
    <w:rsid w:val="008747A0"/>
    <w:rsid w:val="0087513A"/>
    <w:rsid w:val="008751A8"/>
    <w:rsid w:val="0087722D"/>
    <w:rsid w:val="008801D2"/>
    <w:rsid w:val="00880350"/>
    <w:rsid w:val="00881331"/>
    <w:rsid w:val="00881DB5"/>
    <w:rsid w:val="00893387"/>
    <w:rsid w:val="008A1814"/>
    <w:rsid w:val="008A26F5"/>
    <w:rsid w:val="008A53D0"/>
    <w:rsid w:val="008B00CB"/>
    <w:rsid w:val="008C0715"/>
    <w:rsid w:val="008C52B2"/>
    <w:rsid w:val="008C6031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32F"/>
    <w:rsid w:val="0090123F"/>
    <w:rsid w:val="0090339A"/>
    <w:rsid w:val="009035AC"/>
    <w:rsid w:val="009106F0"/>
    <w:rsid w:val="00912C96"/>
    <w:rsid w:val="009169F4"/>
    <w:rsid w:val="00917AFC"/>
    <w:rsid w:val="00923135"/>
    <w:rsid w:val="00924A09"/>
    <w:rsid w:val="00930225"/>
    <w:rsid w:val="009306DA"/>
    <w:rsid w:val="00930B56"/>
    <w:rsid w:val="00930F63"/>
    <w:rsid w:val="009435FB"/>
    <w:rsid w:val="00952D29"/>
    <w:rsid w:val="00952F51"/>
    <w:rsid w:val="00954DDB"/>
    <w:rsid w:val="009614B0"/>
    <w:rsid w:val="00965354"/>
    <w:rsid w:val="009671B7"/>
    <w:rsid w:val="00971905"/>
    <w:rsid w:val="00980563"/>
    <w:rsid w:val="00981F8A"/>
    <w:rsid w:val="00984682"/>
    <w:rsid w:val="0098704D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A65"/>
    <w:rsid w:val="009C7C35"/>
    <w:rsid w:val="009D1404"/>
    <w:rsid w:val="009D5349"/>
    <w:rsid w:val="009D66DA"/>
    <w:rsid w:val="009E129C"/>
    <w:rsid w:val="009E1AD7"/>
    <w:rsid w:val="009E2AAD"/>
    <w:rsid w:val="009E4759"/>
    <w:rsid w:val="009E669A"/>
    <w:rsid w:val="009E7372"/>
    <w:rsid w:val="009F0C48"/>
    <w:rsid w:val="009F28CE"/>
    <w:rsid w:val="009F4C03"/>
    <w:rsid w:val="009F5B94"/>
    <w:rsid w:val="009F6C0E"/>
    <w:rsid w:val="009F735B"/>
    <w:rsid w:val="00A17F7D"/>
    <w:rsid w:val="00A20EA5"/>
    <w:rsid w:val="00A24698"/>
    <w:rsid w:val="00A305B1"/>
    <w:rsid w:val="00A30CEB"/>
    <w:rsid w:val="00A3377D"/>
    <w:rsid w:val="00A34CCD"/>
    <w:rsid w:val="00A354A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710A1"/>
    <w:rsid w:val="00A728DB"/>
    <w:rsid w:val="00A73098"/>
    <w:rsid w:val="00A748F1"/>
    <w:rsid w:val="00A74C4D"/>
    <w:rsid w:val="00A757C6"/>
    <w:rsid w:val="00A7783D"/>
    <w:rsid w:val="00A778F7"/>
    <w:rsid w:val="00A81506"/>
    <w:rsid w:val="00A85051"/>
    <w:rsid w:val="00A8505E"/>
    <w:rsid w:val="00A86A1F"/>
    <w:rsid w:val="00A90696"/>
    <w:rsid w:val="00A93DE9"/>
    <w:rsid w:val="00A9579B"/>
    <w:rsid w:val="00AA0035"/>
    <w:rsid w:val="00AA0F4A"/>
    <w:rsid w:val="00AA2A95"/>
    <w:rsid w:val="00AA5082"/>
    <w:rsid w:val="00AA719F"/>
    <w:rsid w:val="00AA75EF"/>
    <w:rsid w:val="00AB08ED"/>
    <w:rsid w:val="00AB54BF"/>
    <w:rsid w:val="00AB65D3"/>
    <w:rsid w:val="00AC3A66"/>
    <w:rsid w:val="00AC41BB"/>
    <w:rsid w:val="00AD5E46"/>
    <w:rsid w:val="00AE0A6B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6DF"/>
    <w:rsid w:val="00B65C8F"/>
    <w:rsid w:val="00B66085"/>
    <w:rsid w:val="00B674F6"/>
    <w:rsid w:val="00B709EF"/>
    <w:rsid w:val="00B755D7"/>
    <w:rsid w:val="00B77F81"/>
    <w:rsid w:val="00B85192"/>
    <w:rsid w:val="00B9067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138"/>
    <w:rsid w:val="00BC0A20"/>
    <w:rsid w:val="00BC46ED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E1082"/>
    <w:rsid w:val="00BE7112"/>
    <w:rsid w:val="00BF0A5F"/>
    <w:rsid w:val="00BF3783"/>
    <w:rsid w:val="00BF441A"/>
    <w:rsid w:val="00BF4708"/>
    <w:rsid w:val="00BF7E30"/>
    <w:rsid w:val="00C0077E"/>
    <w:rsid w:val="00C00A92"/>
    <w:rsid w:val="00C01FDB"/>
    <w:rsid w:val="00C023E6"/>
    <w:rsid w:val="00C04497"/>
    <w:rsid w:val="00C15A6C"/>
    <w:rsid w:val="00C169D4"/>
    <w:rsid w:val="00C17E7E"/>
    <w:rsid w:val="00C24B7A"/>
    <w:rsid w:val="00C33748"/>
    <w:rsid w:val="00C359A2"/>
    <w:rsid w:val="00C36DA0"/>
    <w:rsid w:val="00C42482"/>
    <w:rsid w:val="00C44D69"/>
    <w:rsid w:val="00C5091D"/>
    <w:rsid w:val="00C6299D"/>
    <w:rsid w:val="00C631F3"/>
    <w:rsid w:val="00C655DA"/>
    <w:rsid w:val="00C65DEA"/>
    <w:rsid w:val="00C72EC5"/>
    <w:rsid w:val="00C80ABF"/>
    <w:rsid w:val="00C81FB9"/>
    <w:rsid w:val="00C87846"/>
    <w:rsid w:val="00C9150F"/>
    <w:rsid w:val="00C915CA"/>
    <w:rsid w:val="00C92FFB"/>
    <w:rsid w:val="00C97919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6276"/>
    <w:rsid w:val="00CD6E35"/>
    <w:rsid w:val="00CE0F35"/>
    <w:rsid w:val="00CE24B5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15E92"/>
    <w:rsid w:val="00D2107C"/>
    <w:rsid w:val="00D22940"/>
    <w:rsid w:val="00D26069"/>
    <w:rsid w:val="00D26864"/>
    <w:rsid w:val="00D3020E"/>
    <w:rsid w:val="00D32A3F"/>
    <w:rsid w:val="00D40CA8"/>
    <w:rsid w:val="00D41B42"/>
    <w:rsid w:val="00D43D06"/>
    <w:rsid w:val="00D44262"/>
    <w:rsid w:val="00D44908"/>
    <w:rsid w:val="00D478CE"/>
    <w:rsid w:val="00D5761D"/>
    <w:rsid w:val="00D608D2"/>
    <w:rsid w:val="00D60C60"/>
    <w:rsid w:val="00D60FCB"/>
    <w:rsid w:val="00D62D88"/>
    <w:rsid w:val="00D6413F"/>
    <w:rsid w:val="00D73969"/>
    <w:rsid w:val="00D75092"/>
    <w:rsid w:val="00D7573D"/>
    <w:rsid w:val="00D77A61"/>
    <w:rsid w:val="00D77C95"/>
    <w:rsid w:val="00D8276F"/>
    <w:rsid w:val="00D835AE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46B4"/>
    <w:rsid w:val="00DB6C4C"/>
    <w:rsid w:val="00DC00DA"/>
    <w:rsid w:val="00DC05CE"/>
    <w:rsid w:val="00DC152B"/>
    <w:rsid w:val="00DC61F4"/>
    <w:rsid w:val="00DD0972"/>
    <w:rsid w:val="00DD3B25"/>
    <w:rsid w:val="00DD3E27"/>
    <w:rsid w:val="00DD44DC"/>
    <w:rsid w:val="00DE13EE"/>
    <w:rsid w:val="00DE3F85"/>
    <w:rsid w:val="00DE6F2D"/>
    <w:rsid w:val="00DF01F5"/>
    <w:rsid w:val="00DF082A"/>
    <w:rsid w:val="00DF1623"/>
    <w:rsid w:val="00DF7DCF"/>
    <w:rsid w:val="00E00DB4"/>
    <w:rsid w:val="00E02C0F"/>
    <w:rsid w:val="00E0375E"/>
    <w:rsid w:val="00E03A4B"/>
    <w:rsid w:val="00E042B9"/>
    <w:rsid w:val="00E04E91"/>
    <w:rsid w:val="00E0564D"/>
    <w:rsid w:val="00E07CD4"/>
    <w:rsid w:val="00E12BB4"/>
    <w:rsid w:val="00E148EF"/>
    <w:rsid w:val="00E14BF8"/>
    <w:rsid w:val="00E22EA0"/>
    <w:rsid w:val="00E23823"/>
    <w:rsid w:val="00E2460F"/>
    <w:rsid w:val="00E27503"/>
    <w:rsid w:val="00E27B5F"/>
    <w:rsid w:val="00E27CB7"/>
    <w:rsid w:val="00E31F95"/>
    <w:rsid w:val="00E32195"/>
    <w:rsid w:val="00E32C61"/>
    <w:rsid w:val="00E33904"/>
    <w:rsid w:val="00E3457A"/>
    <w:rsid w:val="00E4191E"/>
    <w:rsid w:val="00E45CEF"/>
    <w:rsid w:val="00E47C8E"/>
    <w:rsid w:val="00E522F7"/>
    <w:rsid w:val="00E536DA"/>
    <w:rsid w:val="00E55E71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76FF"/>
    <w:rsid w:val="00E97CE2"/>
    <w:rsid w:val="00EA364E"/>
    <w:rsid w:val="00EA7215"/>
    <w:rsid w:val="00EB2590"/>
    <w:rsid w:val="00EB3111"/>
    <w:rsid w:val="00EB5372"/>
    <w:rsid w:val="00EB6E2F"/>
    <w:rsid w:val="00ED32B8"/>
    <w:rsid w:val="00ED3DE6"/>
    <w:rsid w:val="00ED46FD"/>
    <w:rsid w:val="00ED6654"/>
    <w:rsid w:val="00ED78F4"/>
    <w:rsid w:val="00EE17B6"/>
    <w:rsid w:val="00EE212F"/>
    <w:rsid w:val="00EE4C3C"/>
    <w:rsid w:val="00EE5887"/>
    <w:rsid w:val="00EE5E2A"/>
    <w:rsid w:val="00EE773C"/>
    <w:rsid w:val="00EF1A80"/>
    <w:rsid w:val="00EF1AF9"/>
    <w:rsid w:val="00EF4618"/>
    <w:rsid w:val="00EF4FB3"/>
    <w:rsid w:val="00EF68CF"/>
    <w:rsid w:val="00F01256"/>
    <w:rsid w:val="00F034AA"/>
    <w:rsid w:val="00F06A68"/>
    <w:rsid w:val="00F12251"/>
    <w:rsid w:val="00F136FB"/>
    <w:rsid w:val="00F2231E"/>
    <w:rsid w:val="00F23CE2"/>
    <w:rsid w:val="00F23D4E"/>
    <w:rsid w:val="00F25076"/>
    <w:rsid w:val="00F376F9"/>
    <w:rsid w:val="00F37C19"/>
    <w:rsid w:val="00F37E2A"/>
    <w:rsid w:val="00F46869"/>
    <w:rsid w:val="00F46EAF"/>
    <w:rsid w:val="00F50193"/>
    <w:rsid w:val="00F522A0"/>
    <w:rsid w:val="00F570FC"/>
    <w:rsid w:val="00F57706"/>
    <w:rsid w:val="00F57BC0"/>
    <w:rsid w:val="00F620F5"/>
    <w:rsid w:val="00F703A9"/>
    <w:rsid w:val="00F70EBC"/>
    <w:rsid w:val="00F71EEC"/>
    <w:rsid w:val="00F74FE7"/>
    <w:rsid w:val="00F76ECC"/>
    <w:rsid w:val="00F80671"/>
    <w:rsid w:val="00F80AFF"/>
    <w:rsid w:val="00F84671"/>
    <w:rsid w:val="00F900B7"/>
    <w:rsid w:val="00F91B31"/>
    <w:rsid w:val="00F91D7F"/>
    <w:rsid w:val="00F92E7E"/>
    <w:rsid w:val="00F940DC"/>
    <w:rsid w:val="00F945AE"/>
    <w:rsid w:val="00F97EB7"/>
    <w:rsid w:val="00FA783B"/>
    <w:rsid w:val="00FB0049"/>
    <w:rsid w:val="00FB2ACD"/>
    <w:rsid w:val="00FB372A"/>
    <w:rsid w:val="00FB4501"/>
    <w:rsid w:val="00FB4570"/>
    <w:rsid w:val="00FB4978"/>
    <w:rsid w:val="00FC0155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57216-B7A7-4B9F-AEB5-F94564E13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3</Pages>
  <Words>231</Words>
  <Characters>132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 Vieytes</cp:lastModifiedBy>
  <cp:revision>189</cp:revision>
  <dcterms:created xsi:type="dcterms:W3CDTF">2019-07-04T15:33:00Z</dcterms:created>
  <dcterms:modified xsi:type="dcterms:W3CDTF">2021-11-06T01:16:00Z</dcterms:modified>
</cp:coreProperties>
</file>